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6" w:type="dxa"/>
        <w:tblInd w:w="-142" w:type="dxa"/>
        <w:tblCellMar>
          <w:left w:w="70" w:type="dxa"/>
          <w:right w:w="70" w:type="dxa"/>
        </w:tblCellMar>
        <w:tblLook w:val="04A0"/>
      </w:tblPr>
      <w:tblGrid>
        <w:gridCol w:w="4492"/>
        <w:gridCol w:w="976"/>
        <w:gridCol w:w="1778"/>
        <w:gridCol w:w="1400"/>
      </w:tblGrid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252C81" w:rsidRDefault="00F1638A">
            <w:pPr>
              <w:rPr>
                <w:b/>
              </w:rPr>
            </w:pPr>
            <w:r w:rsidRPr="00252C81">
              <w:rPr>
                <w:b/>
              </w:rPr>
              <w:t>FOLHA DE PAGAMENTO              JANEIRO 2017</w:t>
            </w:r>
          </w:p>
          <w:p w:rsidR="000F4FBD" w:rsidRPr="00252C81" w:rsidRDefault="000F4FBD">
            <w:pPr>
              <w:rPr>
                <w:b/>
              </w:rPr>
            </w:pPr>
          </w:p>
          <w:p w:rsidR="000F4FBD" w:rsidRPr="00252C81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252C81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pt-BR"/>
              </w:rPr>
              <w:t xml:space="preserve">TITULAR       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252C81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252C8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252C81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252C81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pt-BR"/>
              </w:rPr>
              <w:t xml:space="preserve">NISTITULAR </w:t>
            </w:r>
            <w:bookmarkStart w:id="0" w:name="_GoBack"/>
            <w:bookmarkEnd w:id="0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252C81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252C81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pt-BR"/>
              </w:rPr>
              <w:t xml:space="preserve">SITFAM  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8A" w:rsidRDefault="00F1638A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  <w:p w:rsidR="00F1638A" w:rsidRDefault="00F1638A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DRIANA ELVIRA ULRICH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0048655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LZIRA NASCIMENTO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0049545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OQUEADA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NA PAULA RODRIGUES CHAVES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1521555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NDREIA MARCON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0996875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NDREIA RODRIGUES DO NASCIMENTO BENELLI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1031415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NDREIA SANTIN FROEDER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2629346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NDREIA SCHNEIDER SIQUEIRA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3843086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NTONIA DARC FERNANDES DE LIMA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615291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NTONIA ILSE CARDOZO FONSECA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1563345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OQUEADA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NTONIA NICE LUCIANO CARDOSO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2662054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ERENICE TEREZINHA DE BAIRROS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3338621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ERNARDETE MARIA WAGNER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0399146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ARLA LUCIANA MEISTER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4569624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ENEDI PADILHA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3338649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HARLINE MORIEL DAL MORO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0056617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INTIA DA COSTA BECKER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0835216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LARICE DO PRADO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0827935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LARICE GENECI WOLFF REICHERT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1800653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LAUDIA JULIANA MACHADO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3864986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LAUDIR JOSE REICHERT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1800711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LEIDE PRESTES DA SILVA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6103959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LEONICE DE FATIMA CARVALHO MASLOWSKI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0461292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LEUSA LUDWIG ANDRIN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6087147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DAILI TERESINHA ANDRADE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3338642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DELCIRA TEREZINHA DATZUK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2627087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DILMAR HARNISCH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432064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DIONISIA MARCIA WEBER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0364356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LENIR DE FATIMA DA SILVA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8258317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LIAS BERWANGER DA SILVA MELLO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141136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LIETE KUSSLER MUNAROL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3338646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OQUEADA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RICH EFRID SCHERER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0746815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STELA MARA DIAS RODRIGUES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3338642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VERLEI FATIMA ULRICH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8613586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NCIELE FATIMA WOLMUT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1925062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GENECI DE BAIRROS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3455867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GENECI TEODORO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6344047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GIOVANA PAULA SEIBERT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1799752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OQUEADA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EDA ALBERTI  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6515077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OQUEADA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LSE LURDES MARTINELLI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7303967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NDIAMARA TOMAZ DA SILVA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7432662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ONARA SANSIGOLO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7681416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IVALTI DE OLIVEIRA BORGES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0460690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VANETE PEREIRA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3338664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VANETE ULLRICH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6245181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VANIA DATSCHUKE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0460685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VETE SEIBERT 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792507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VONETE PORTELLA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1753626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VONI DE SOUZA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3512021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ZOLDE GORETT MARCHESAN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9268090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JACINTA TERESINHA CARDOSO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1799522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JANE GOMES DE AMORIM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7492288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JANETE APARECIDA NOLL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1799479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JANETE GOSSLER KRUMENAUER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9778354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JANETE HARNISCH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1799475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JANINHA NOLL  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2357756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JOAO CARLOS RODRIGUES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9271259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JORGE RIBEIRO DE ABREU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7008851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JUCELEI DA SILVA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6215593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JULIANA AMARAL NASCIMENTO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1800335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JULIANA DOS SANTOS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2795894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JULIANE DE FATIMA ULRICH GIRELLI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8260115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OQUEADA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JUSSARA FREITAS PACHECO DA SILVA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0730667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KARINA MORAIS 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2169577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ENAIR RAMOS PACHECO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394361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EONICE PANZENHAGEM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107481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EONILDA DIEDRICH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3634080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ANA FATIMA MEDING RITTA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2385297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DETE PARECIDA ULRICH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0827942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RIA THOME   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9778356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ORANI PILGER 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9778409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ORECI FATIMA ULRICH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3548046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UCENA SCHUSTER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3548181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UCIA DOS SANTOS HEINZ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9778295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UCIA SCHUSTER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4769805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UCIANA TEREZINHA GOULART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3575653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UCIANE MADALENA ULRICH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8832726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CIA FUSIEGER ODYS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0439747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CIA MARIA DE BAIRROS RABUSKE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2303817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CIA ULLRICH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0461832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OQUEADA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CIANE DORS 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3549703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CIANE LUZIA OLIVEIRA BORGES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0461834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CIELE HARNISCH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4495891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GARETE DOS SANTOS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7767839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GARIDA CARDOSO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9348849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GARIDA PRUCHE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3548456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IA CENIRA DA SILVA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4530267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IA DE SOUZA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3558588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MARIA INES LORENZ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3548807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IA JORACELIA DIAS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9268132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IA LISETE RABUSKE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3595919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IA LORENI PEREIRA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153091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IA ROSMARI GONCALVES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3548654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ILEI SCHUSTER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4058151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ILENA DA SILVA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3338633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ILUCIA DATZUK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3549463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INES DE MEIRA DE SOUZA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9271997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INES ROSA PROCOPIO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3338641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ISA FELTRIN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7351224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ISTELA ANA SQUENA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7614366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IVANE DATZUK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3549518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LENE DATSCHUKE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4360242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LENE TORAL 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0750483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LI TORAL DE OLIVEIRA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3549621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LY SEVERINA DA SILVA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5082488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ONICA KUSSLER KRUMENAUER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9778356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NADIR FALEIRO 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3527694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OQUEADA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NADIR LOLATO  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298297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NELCI NEILAND 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313738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NERI CONCEICAO MORAES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298396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OQUEADA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NEUSA DE OLIVEIRA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7081706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NOELI TEIXEIRA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298479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NOELI WINTER DASTSCHUKE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298477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ATRICIA LUCIANO CARDOSO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6698270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ATRICIA SANTIN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4405307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ATRICIA SIMA 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601724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EJANE MARIA MELLO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298864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ONEI DIAS RODRIGUES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299119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OSA ENILDA REIMERS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299146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OSA MARIA DOS SANTOS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6581643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OSA MARIA ULRICH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8204016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OSANA PROCOPIO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0751302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OSANE DE MATOS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629387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OSELAINE APARECIDA DIEDRICH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8763026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OSELI CRISTINA WOLMUT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560328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OQUEADA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OSELI DE FATIMA TEODORO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299223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OSELI FATIMA BINDER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9736357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OSELI RODRIGUES CHAVES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6290871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OQUEADA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OSENILDE FERREIRA DA ROSA KRUMMENAUER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6401559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OSIMELIA KRETZMANN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299272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ALETE GOMES  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988161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ALETE SANTIN MULLER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9778354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ANDRA CRISTINA ANDRADEZ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6426778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ANDRA DOS SANTOS ROHDEN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6105983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SANDRA RODRIGUES FERREIRA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6215583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ENILDA WESTFALD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299436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IDINEI STRAPASOM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299478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OQUEADA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ILUANDRA TEIXEIRA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6121091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ILVANE DA SILVA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6681660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ILVANE TEREZINHA MELLO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333863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ILVIA DE FATIMA DA SILVA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3208282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IMONE JORAS  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299502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IRIANE IONICE DA ROSA OLIVEIRA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189714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IRLEI DE FATIMA SILVA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214596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OQUEADA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IRLEI DE FATIMA ULRICH CARDOSO MACHADO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299536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IRLENE OLIVEIRA BORGES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0462311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OLANGE FERNANDES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457034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OLANGE LUCIA CITOLIN DE BRITO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6017717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TATIANE FRARE          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0012606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OQUEADA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TEREZINHA GONCALVES BALD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1442127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VANDERLEI FERREIRA ORTIZ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6922894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  <w:tr w:rsidR="000F4FBD" w:rsidRPr="0046317A" w:rsidTr="00252C81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VERA INES HAGGE MACHADO    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0F4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9270827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D" w:rsidRPr="0046317A" w:rsidRDefault="000F4FBD" w:rsidP="0046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631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BERADA            </w:t>
            </w:r>
          </w:p>
        </w:tc>
      </w:tr>
    </w:tbl>
    <w:p w:rsidR="000F4FBD" w:rsidRDefault="000F4FBD"/>
    <w:sectPr w:rsidR="000F4FBD" w:rsidSect="00EB0E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6317A"/>
    <w:rsid w:val="000F4FBD"/>
    <w:rsid w:val="0015132F"/>
    <w:rsid w:val="00252C81"/>
    <w:rsid w:val="003C3604"/>
    <w:rsid w:val="0046317A"/>
    <w:rsid w:val="00470C74"/>
    <w:rsid w:val="00773489"/>
    <w:rsid w:val="008C63B4"/>
    <w:rsid w:val="00B8188E"/>
    <w:rsid w:val="00C434BC"/>
    <w:rsid w:val="00EB0EEB"/>
    <w:rsid w:val="00EE1907"/>
    <w:rsid w:val="00F1638A"/>
    <w:rsid w:val="00FD0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E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6317A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317A"/>
    <w:rPr>
      <w:color w:val="954F7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72C8-99C3-4C8F-A8C7-B603E695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25</Words>
  <Characters>1363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educação</cp:lastModifiedBy>
  <cp:revision>2</cp:revision>
  <cp:lastPrinted>2017-01-04T11:18:00Z</cp:lastPrinted>
  <dcterms:created xsi:type="dcterms:W3CDTF">2017-02-20T16:08:00Z</dcterms:created>
  <dcterms:modified xsi:type="dcterms:W3CDTF">2017-02-20T16:08:00Z</dcterms:modified>
</cp:coreProperties>
</file>